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thực hiện sắp xếp các đơn vị hành chính cấp huyện, cấp xã trên địa bàn tỉnh Quảng Ngã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2/KH-UBND</w:t>
      </w:r>
    </w:p>
    <w:p>
      <w:r>
        <w:t>Quảng Ngãi, ngày 24 tháng 8 năm 2023</w:t>
      </w:r>
    </w:p>
    <w:p>
      <w:r>
        <w:t>KẾ HOẠCH</w:t>
      </w:r>
    </w:p>
    <w:p>
      <w:r>
        <w:t>THỰC HIỆN SẮP XẾP ĐƠN VỊ HÀNH CHÍNH CẤP HUYỆN, CẤP XÃ TRÊN ĐỊA BÀN TỈNH QUẢNG NGÃI GIAI ĐOẠN 2023 - 2025</w:t>
      </w:r>
    </w:p>
    <w:p>
      <w:r>
        <w:t>Thực hiện Nghị quyết số 37-NQ/TW ngày 24/12/2018 của Bộ Chính trị về việc sắp xếp các đơn vị hành chính cấp huyện và cấp xã; Kết luận số 48-KL/TW ngày 30/01/2023 của Bộ Chính trị về tiếp tục thực hiện sắp xếp ĐVHC cấp huyện, cấp xã giai đoạn 2023-2030; Nghị quyết số 595/NQ-UBTVQH15 ngày 12/9/2022 của Ủy ban Thường vụ Quốc hội về việc tiếp tục thực hiện chủ trương sắp xếp các ĐVHC cấp huyện, cấp xã; Nghị quyết số 35/2023/UBTVQH15 ngày 12/7/2023 của Ủy ban Thường vụ Quốc hội về việc sắp xếp đơn vị hành chính cấp huyện, cấp xã giai đoạn 2023-2030; Nghị quyết số 117/NQ-CP ngày 30/7/2023 của Chính phủ ban hành Kế hoạch thực hiện sắp xếp các đơn vị hành chính cấp huyện, cấp xã trong giai đoạn 2023- 2025; Công văn số 1686-CV/TU ngày 10/7/2023 của Ban Thường vụ Tỉnh ủy về triển khai Kết luận số 48-KL/TW ngày 30/01/2023 của Bộ Chính trị; UBND tỉnh ban hành Kế hoạch thực hiện sắp xếp các đơn vị hành chính (ĐVHC) cấp huyện, cấp xã trên địa bàn tỉnh Quảng Ngãi giai đoạn 2023 - 2025 như sau:</w:t>
      </w:r>
    </w:p>
    <w:p>
      <w:r>
        <w:t>I. MỤC ĐÍCH, YÊU CẦU</w:t>
      </w:r>
    </w:p>
    <w:p>
      <w:r>
        <w:t>1. Mục đích</w:t>
      </w:r>
    </w:p>
    <w:p>
      <w:r>
        <w:t>a) Tổ chức quán triệt và thực hiện nghiêm túc, có hiệu quả Nghị quyết số 37-NQ/TW, Kết luận số 48-KL/TW, Nghị quyết số 595/NQ-UBTVQH15, Nghị quyết số 35/2023/UBTVQH15 và Nghị quyết số 117/NQ-CP, tạo chuyển biến rõ rệt về nhận thức, hành động của cán bộ, công chức, viên chức và người lao động ở các cơ quan, tổ chức, đơn vị chính quyền địa phương các cấp; tạo sự đồng thuận, ủng hộ của Nhân dân và dư luận xã hội trong việc thực hiện sắp xếp ĐVHC cấp huyện, cấp xã.</w:t>
      </w:r>
    </w:p>
    <w:p>
      <w:r>
        <w:t>b) Xác định rõ lộ trình, các công việc phải thực hiện trong từng năm của giai đoạn 2023 - 2025, bảo đảm phù hợp với thực tiễn nhằm thực hiện thành công các mục tiêu, yêu cầu, nhiệm vụ, giải pháp nêu tại Nghị quyết số 37-NQ/TW, Kết luận số 48-KL/TW, Nghị quyết số 595/NQ-UBTVQH15, Nghị quyết số 35/2023/UBTVQH15 và Nghị quyết số 117/NQ-CP.</w:t>
      </w:r>
    </w:p>
    <w:p>
      <w:r>
        <w:t>c) Phân công rõ nhiệm vụ, trách nhiệm và sự phối hợp giữa các cơ quan, đơn vị, UBND các huyện, thị xã, thành phố có liên quan  (gọi chung là các cơ quan, đơn vị, địa phương)  trong việc chỉ đạo, tổ chức thực hiện việc sắp xếp ĐVHC cấp huyện, cấp xã giai đoạn 2023 - 2025.</w:t>
      </w:r>
    </w:p>
    <w:p>
      <w:r>
        <w:t>2. Yêu cầu</w:t>
      </w:r>
    </w:p>
    <w:p>
      <w:r>
        <w:t>a) Xác định cụ thể các nội dung công việc, thời hạn, tiến độ hoàn thành và trách nhiệm của các cơ quan, đơn vị, địa phương về việc sắp xếp ĐVHC cấp huyện, cấp xã nhằm triển khai thực hiện Nghị quyết số 37-NQ/TW, Kết luận số 48-KL/TW, Nghị quyết số 595/NQ-UBTVQH15, Nghị quyết số 3 5/2023/UBTVQH15 va Nghị quyết số 117/NQ-CP bảo đảm kịp thời, đồng bộ, thống nhất, chất lượng và hiệu quả.</w:t>
      </w:r>
    </w:p>
    <w:p>
      <w:r>
        <w:t>b) Xác định nội dung công việc phải gắn với chức năng, nhiệm vụ, trách nhiệm phát huy vai trò chủ động, tích cực của các cơ quan, đơn vị, địa phương; tăng cường vai trò lãnh đạo, chỉ đạo và trách nhiệm của người đứng đầu cơ quan, tổ chức trong quá trình triển khai thực hiện.</w:t>
      </w:r>
    </w:p>
    <w:p>
      <w:r>
        <w:t>c) Các cơ quan, đơn vị, địa phương căn cứ Nghị quyết số 37-NQ/TW, Kết luận số 48-KL/TW, Nghị quyết số 595/NQ-UBTVQH15, Nghị quyết số 35/2023/UBTVQH15, Nghị quyết số 117/NQ-CP và trong phạm vi nhiệm vụ, quyền hạn được phân công tại Kế hoạch này, tiến hành rà soát, ban hành theo thẩm quyền hoặc trình cấp có thẩm quyền sửa đổi, bổ sung, ban hành mới các quy định pháp luật; kịp thời hướng dẫn, tổ chức thực hiện sắp xếp ĐVHC cấp huyện, cấp xã giai đoạn 2023 - 2025.</w:t>
      </w:r>
    </w:p>
    <w:p>
      <w:r>
        <w:t>II. LỘ TRÌNH THỰC HIỆN SẮP XẾP ĐVHC CẤP HUYỆN, CẤP XÃ GIAI ĐOẠN 2023 - 2025</w:t>
      </w:r>
    </w:p>
    <w:p>
      <w:r>
        <w:t>1. Năm 2023</w:t>
      </w:r>
    </w:p>
    <w:p>
      <w:r>
        <w:t>a) Rà soát các quy hoạch đã được cấp có thẩm quyền phê duyệt; tổ chức lập, điều chỉnh, bổ sung quy hoạch đô thị, quy hoạch nông thôn và các quy hoạch khác có liên quan.</w:t>
      </w:r>
    </w:p>
    <w:p>
      <w:r>
        <w:t>b)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còn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
        <w:t>2. Năm 2024</w:t>
      </w:r>
    </w:p>
    <w:p>
      <w:r>
        <w:t>a) Hoàn thành việc sắp xếp ĐVHC cấp huyện, cấp xã nêu tại điểm b khoản 1 mục II Kế hoạch này.</w:t>
      </w:r>
    </w:p>
    <w:p>
      <w:r>
        <w:t>b) Tiến hành sắp xếp, kiện toàn tổ chức bộ máy, bố trí đội ngũ cán bộ, công chức, viên chức, người lao động, người hoạt động không chuyên trách cấp xã tại các cơ quan, tổ chức, đơn vị ở ĐVHC cấp huyện, cấp xã thực hiện sắp xếp giai đoạn 2023 - 2025.</w:t>
      </w:r>
    </w:p>
    <w:p>
      <w:r>
        <w:t>c) Tập trung giải quyết dứt điểm chế độ, chính sách dôi dư tại các cơ quan, tổ chức, đơn vị, địa phương ở ĐVHC cấp huyện, cấp xã đã thực hiện sắp xếp giai đoạn 2019 - 2021; giải quyết chế độ, chính sách dôi dư tại các cơ quan, tổ chức, đơn vị, địa phương ở ĐVHC cấp huyện, cấp xã thực hiện sắp xếp giai đoạn 2023-2025.</w:t>
      </w:r>
    </w:p>
    <w:p>
      <w:r>
        <w:t>d) Sắp xếp lại, xử lý trụ sở, tài sản công của cơ quan, tổ chức, đơn vị, địa phương tại ĐVHC cấp huyện, cấp xã thực hiện sắp xếp giai đoạn 2023 - 2025.</w:t>
      </w:r>
    </w:p>
    <w:p>
      <w:r>
        <w:t>đ) Thu hồi con dấu cũ, khắc con dấu mới của cơ quan, tổ chức, đơn vị, địa phương và thực hiện việc chuyển đổi các loại giấy tờ liên quan của cá nhân, tổ chức, doanh nghiệp do thay đổi địa giới, tên gọi của ĐVHC cấp huyện, cấp xã thực hiện sắp xếp giai đoạn 2023 - 2025.</w:t>
      </w:r>
    </w:p>
    <w:p>
      <w:r>
        <w:t>e) Triển khai thực hiện các chế độ, chính sách đặc thù tại các ĐVHC cấp huyện, cấp xã hình thành sau sắp xếp giai đoạn 2023 - 2025.</w:t>
      </w:r>
    </w:p>
    <w:p>
      <w:r>
        <w:t>3. Năm 2025</w:t>
      </w:r>
    </w:p>
    <w:p>
      <w:r>
        <w:t>a) Tổ chức thành công đại hội đảng bộ các cấp nhiệm kỳ 2025 - 2030 (trong đó có những ĐVHC hình thành sau sắp xếp giai đoạn 2023 - 2025).</w:t>
      </w:r>
    </w:p>
    <w:p>
      <w:r>
        <w:t>b) Tiếp tục giải quyết chế độ, chính sách dôi dư tại các cơ quan, tổ chức, đơn vị, địa phương và những người dôi dư sau đại hội đảng bộ cấp huyện, cấp xã nhiệm kỳ 2025 - 2030 ở những ĐVHC cấp huyện, cấp xã hình thành sau sắp xếp giai đoạn 2023 - 2025.</w:t>
      </w:r>
    </w:p>
    <w:p>
      <w:r>
        <w:t>c) Tiếp tục thực hiện việc sắp xếp lại, xử lý trụ sở, tài sản công của cơ quan, tổ chức, đơn vị, địa phương tại ĐVHC cấp huyện, cấp xã thực hiện sắp xếp giai đoạn 2023 - 2025.</w:t>
      </w:r>
    </w:p>
    <w:p>
      <w:r>
        <w:t>d) Hoàn thành việc chuyển đổi các loại giấy tờ liên quan của cá nhân, tổ chức, doanh nghiệp do thay đổi địa giới và tên gọi của ĐVHC cấp huyện, cấp xã thực hiện sắp xếp giai đoạn 2023 - 2025.</w:t>
      </w:r>
    </w:p>
    <w:p>
      <w:r>
        <w:t>đ) Tiếp tục triển khai thực hiện các chế độ, chính sách đặc thù tại các ĐVHC cấp huyện, cấp xã hình thành sau sắp xếp giai đoạn 2023 - 2025.</w:t>
      </w:r>
    </w:p>
    <w:p>
      <w:r>
        <w:t>e)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g) Sơ kết việc thực hiện sắp xếp ĐVHC cấp huyện, cấp xã giai đoạn 2023 - 2025.</w:t>
      </w:r>
    </w:p>
    <w:p>
      <w:r>
        <w:t>III. NHIỆM VỤ VÀ GIẢI PHÁP THỰC HIỆN</w:t>
      </w:r>
    </w:p>
    <w:p>
      <w:r>
        <w:t>Các cơ quan, đơn vị, địa phương trong phạm vi nhiệm vụ, quyền hạn của mình, thực hiện đồng bộ các nhiệm vụ, giải pháp để giải quyết khó khăn, vướng mắc sau sắp xếp ĐVHC cấp huyện, cấp xã giai đoạn 2019 - 2021 và tiếp tục thực hiện việc sắp xếp ĐVHC cấp huyện, cấp xã giai đoạn 2023 - 2025, cụ thể bao gồm các nhiệm vụ, giải pháp sau:</w:t>
      </w:r>
    </w:p>
    <w:p>
      <w:r>
        <w:t>1. Về tháo gỡ các vướng mắc, khắc phục các bất cập trong công tác sắp xếp ĐVHC cấp huyện, cấp xã giai đoạn 2019 - 2021</w:t>
      </w:r>
    </w:p>
    <w:p>
      <w:r>
        <w:t>a) Về tiếp tục sắp xếp đội ngũ cán bộ, công chức, viên chức, người lao động và giải quyết dôi dư tại ĐVHC cấp huyện, cấp xã thực hiện sắp xếp giai đoạn 2019 - 2021</w:t>
      </w:r>
    </w:p>
    <w:p>
      <w:r>
        <w:t>UBND các huyện Trà Bồng, Ba Tơ, Lý Sơn, Tư Nghĩa, Bình Sơn hoàn thành việc sắp xếp đội ngũ cán bộ, công chức, viên chức, người lao động và giải quyết dôi dư tại ĐVHC cấp huyện, cấp xã thực hiện sắp xếp giai đoạn 2019 - 2021; gắn việc sắp xếp với tinh giản biên chế, cơ cấu lại và nâng cao chất lượng đội ngũ cán bộ, công chức, viên chức.</w:t>
      </w:r>
    </w:p>
    <w:p>
      <w:r>
        <w:t>Thời gian hoàn thành: Chậm nhất ngày 31/12/2024.</w:t>
      </w:r>
    </w:p>
    <w:p>
      <w:r>
        <w:t>b) Về rà soát các quy hoạch (bao gồm: quy hoạch tỉnh, quy hoạch nông thôn, quy hoạch đô thị và các quy hoạch khác có liên quan) và bố trí nguồn lực, kinh phí đầu tư cho các ĐVHC đô thị hình thành sau sắp xếp giai đoạn 2019 - 2021</w:t>
      </w:r>
    </w:p>
    <w:p>
      <w:r>
        <w:t>- Sở Kế hoạch và Đầu tư, Sở Xây dựng theo chức năng, nhiệm vụ thực hiện rà soát, tham mưu trình cấp có thẩm quyền điều chỉnh các quy hoạch tại ĐVHC cấp huyện, cấp xã hình thành sau sắp xếp trong giai đoạn 2019 - 2021, bảo đảm kết nối và phù hợp với quy hoạch vùng, quy hoạch tỉnh, quy hoạch nông thôn, quy hoạch đô thị và các quy hoạch khác có liên quan.</w:t>
      </w:r>
    </w:p>
    <w:p>
      <w:r>
        <w:t>Thời gian hoàn thành: Chậm nhất ngày 31/12/2024.</w:t>
      </w:r>
    </w:p>
    <w:p>
      <w:r>
        <w:t>- Sở Xây dựng, Sở Tài chính, Sở Kế hoạch và Đầu tư và các cơ quan, đơn vị liên quan tham mưu UBND tỉnh đề nghị Bộ Xây dựng, Bộ Tài chính và Bộ Kế hoạch và Đầu tư bố trí nguồn lực đầu tư và có lộ trình, kế hoạch phát triển hạ tầng đô thị phù hợp, phấn đấu đến năm 2024 các ĐVHC đô thị hình thành sau sắp xếp giai đoạn 2019 - 2021 được phân loại, đánh giá đạt tiêu chí của loại đô thị tương ứng theo quy định của pháp luật.</w:t>
      </w:r>
    </w:p>
    <w:p>
      <w:r>
        <w:t>c) Về xử lý trụ sở của các cơ quan, tổ chức ở các ĐVHC đã thực hiện sắp xếp mà đến nay vẫn chưa được bố trí sắp xếp, sử dụng hoặc thanh lý</w:t>
      </w:r>
    </w:p>
    <w:p>
      <w:r>
        <w:t>Sở Tài chính chủ trì, phối hợp với UBND các huyện Trà Bồng, Ba Tơ, Lý Sơn, Tư Nghĩa, Bình Sơn thực hiện rà soát, xử lý trụ sở của các cơ quan, tổ chức ở ĐVHC cấp huyện, cấp xã đã thực hiện sắp xếp mà đến nay vẫn chưa được bố trí sắp xếp, sử dụng hoặc thanh lý để chuyển đổi công năng, mục đích sử dụng; hoặc tổ chức thanh lý, bán đấu giá tài sản, quyền sử dụng đất tại các trụ sở dôi dư, không sử dụng do sắp xếp các ĐVHC. Kịp thời tổng hợp kiến nghị của địa phương, phối hợp với các cơ quan, đơn vị, địa phương có liên quan tháo gỡ khó khăn, vướng mắc trong việc chuyển đổi công năng, mục đích sử dụng và việc tổ chức thanh lý, bán đấu giá tài sản, quyền sử dụng đất tại các trụ sở dôi dư do sắp xếp các ĐVHC. Trường hợp vượt quá thẩm quyền, báo cáo UBND xem xét, quyết định theo thẩm quyền hoặc báo cáo Bộ Tài chính để trình cấp có thẩm quyền xem xét, quyết định.</w:t>
      </w:r>
    </w:p>
    <w:p>
      <w:r>
        <w:t>Thời gian hoàn thành: Chậm nhất ngày 31/12/2023.</w:t>
      </w:r>
    </w:p>
    <w:p>
      <w:r>
        <w:t>d) Về lập mới, chỉnh lý, bổ sung hồ sơ, bản đồ địa giới ĐVHC các cấp có liên quan đến việc sắp xếp ĐVHC</w:t>
      </w:r>
    </w:p>
    <w:p>
      <w:r>
        <w:t>Sở Nội vụ khẩn trương thực hiện và hoàn thành việc lập mới, chỉnh lý, bổ sung hồ sơ, bản đồ địa giới ĐVHC các cấp có liên quan đến sắp xếp các đơn vị hành chính cấp huyện, cấp xã thuộc tỉnh theo Nghị quyết số 867/NQ-UBTVQH14 ngày 10/01/2020 của Ủy ban Thường vụ Quốc hội cùng với Dự án “Hoàn thiện, hiện đại hóa hồ sơ, bản đồ địa giới hành chính và xây dựng cơ sở dữ liệu về địa giới hành chính” quy định tại Quyết định số 513/QĐ-TTg ngày 02/5/2012 của Thủ tướng Chính phủ và Quyết định số 302/QĐ-TTg ngày 28/3/2023 của Thủ tướng Chính phủ về việc kéo dài thời gian thực hiện Dự án nêu trên. Trường hợp có khó khăn, vướng mắc tham mưu UBND tỉnh báo cáo cấp thẩm quyền chỉ đạo thực hiện.</w:t>
      </w:r>
    </w:p>
    <w:p>
      <w:r>
        <w:t>2. Trách nhiệm của các Sở, ban, ngành và UBND cấp huyện trong việc sắp xếp ĐVHC cấp huyện, cấp xã giai đoạn 2023 - 2025</w:t>
      </w:r>
    </w:p>
    <w:p>
      <w:r>
        <w:t>a) Sở Nội vụ</w:t>
      </w:r>
    </w:p>
    <w:p>
      <w:r>
        <w:t>- Chủ trì, tham mưu UBND tỉnh xây dựng Phương án, Đề án sắp xếp ĐVHC cấp huyện, cấp xã giai đoạn 2023 - 2025.</w:t>
      </w:r>
    </w:p>
    <w:p>
      <w:r>
        <w:t>- Hướng dẫn việc kiện toàn tổ chức bộ máy và giải quyết dôi dư đối với cán bộ, công chức, viên chức, người lao động, người hoạt động không chuyên trách cấp xã trong các cơ quan hành chính nhà nước, đơn vị, địa phương tại các ĐVHC cấp huyện, cấp xã hình thành sau sắp xếp.</w:t>
      </w:r>
    </w:p>
    <w:p>
      <w:r>
        <w:t>- Hướng dẫn việc lập hồ sơ đề nghị xét công nhận ĐVHC cấp huyện, cấp xã hình thành sau sắp xếp là Vùng an toàn khu, Xã an toàn khu, đơn vị Anh hùng Lao động.</w:t>
      </w:r>
    </w:p>
    <w:p>
      <w:r>
        <w:t>- Tham mưu UBND tỉnh chỉ đạo cơ quan, tổ chức, đơn vị liên quan rà soát và tổ chức thẩm định trình cấp có thẩm quyền quyết định phân loại ĐVHC hình thành sau sắp xếp  (theo quy định tại Nghị quyết của Ủy ban Thường vụ Quốc hội về tiêu chuẩn của ĐVHC và phân loại ĐVHC) . Chủ trì, phối hợp với các cơ quan, đơn vị, địa phương thực hiện việc lập mới, chỉnh lý, bổ sung hồ sơ, bản đồ địa giới ĐVHC các cấp liên quan đến ĐVHC cấp huyện, cấp xã thực hiện sắp xếp giai đoạn 2023 - 2025.</w:t>
      </w:r>
    </w:p>
    <w:p>
      <w:r>
        <w:t>b) Sở Xây dựng</w:t>
      </w:r>
    </w:p>
    <w:p>
      <w:r>
        <w:t>- Chủ trì, phối hợp, trình cấp có thẩm quyền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
        <w:t>- Tiến hành rà soát, lập, điều chỉnh các quy hoạch đô thị, quy hoạch nông thôn để bảo đảm sự thống nhất giữa các quy hoạch này với phương án sắp xếp ĐVHC cấp huyện, cấp xã.</w:t>
      </w:r>
    </w:p>
    <w:p>
      <w:r>
        <w:t>- Hướng dẫn việc thực hiện phân loại đô thị (đối với thành phố, thị xã, phường, thị trấn), đánh giá trình độ phát triển cơ sở hạ tầng đối với các ĐVHC khi thực hiện sắp xếp ĐVHC đô thị.</w:t>
      </w:r>
    </w:p>
    <w:p>
      <w:r>
        <w:t>c) Sở Tài chính</w:t>
      </w:r>
    </w:p>
    <w:p>
      <w:r>
        <w:t>- Tham mưu bố trí nguồn kinh phí và chỉ đạo tổ chức lập dự toán, phân bổ, sử dụng, quyết toán kinh phí tổ chức thực hiện sắp xếp ĐVHC cấp huyện, cấp xã theo quy định của Luật Ngân sách nhà nước, các quy định hiện hành.</w:t>
      </w:r>
    </w:p>
    <w:p>
      <w:r>
        <w:t>- Triển khai công tác lập dự toán, định mức chi; việc quản lý, sử dụng, quyết toán kinh phí thực hiện sắp xếp ĐVHC cấp huyện, cấp xã ở các địa phương; việc xử lý tài sản, trụ sở làm việc của các cơ quan, tổ chức tại các ĐVHC cấp huyện, cấp xã thực hiện sắp xếp theo thời gian quy định  (tại khoản 2 Điều 13 Nghị quyết số 35/2023/UBTVQH15) ; việc thực hiện quy định về miễn phí, lệ phí khi thực hiện việc chuyển đổi các loại giấy tờ liên quan của cá nhân, tổ chức, doanh nghiệp do thay đổi địa giới và tên gọi của ĐVHC cấp huyện, cấp xã sau khi có hướng dẫn của Bộ Tài chính.</w:t>
      </w:r>
    </w:p>
    <w:p>
      <w:r>
        <w:t>- Tham mưu UBND tỉnh trình HĐND tỉnh quyết định cụ thể các nhiệm vụ chi thực hiện sắp xếp đơn vị hành chính cấp huyện, cấp xã và quyết định mức hỗ trợ cụ thể đối với từng đơn vị hành chính cấp huyện, cấp xã thực hiện sắp xếp, bảo đảm phù hợp với tình hình thực tế của địa phương, tuân thủ quy định của Luật Ngân sách nhà nước và quy định khác của pháp luật có liên quan.</w:t>
      </w:r>
    </w:p>
    <w:p>
      <w:r>
        <w:t>d) Sở Kế hoạch và Đầu tư</w:t>
      </w:r>
    </w:p>
    <w:p>
      <w:r>
        <w:t>- Tham mưu UBND tỉnh trình cấp có thẩm quyền bổ sung nội dung về sắp xếp ĐVHC cấp huyện, cấp xã giai đoạn 2023 - 2025 và giai đoạn 2026 - 2030 trong quy hoạch tỉnh; rà soát, điều chỉnh các quy hoạch của địa phương theo Luật Quy hoạch và các quy định của pháp luật về quy hoạch đối với các ĐVHC cấp huyện, cấp xã thuộc diện thực hiện sắp xếp giai đoạn 2023 - 2025 và giai đoạn 2026 - 2030.</w:t>
      </w:r>
    </w:p>
    <w:p>
      <w:r>
        <w:t>- Tham mưu UBND tỉnh ưu tiên bố trí nguồn vốn đầu tư công tại các ĐVHC cấp huyện, cấp xã thực hiện sắp xếp; hướng dẫn việc chuyển đổi Giấy phép kinh doanh của cá nhân, tổ chức, doanh nghiệp do thay đổi địa giới và tên gọi của ĐVHC cấp huyện, cấp xã thực hiện sắp xếp.</w:t>
      </w:r>
    </w:p>
    <w:p>
      <w:r>
        <w:t>đ) Sở Tài nguyên và Môi trường</w:t>
      </w:r>
    </w:p>
    <w:p>
      <w:r>
        <w:t>- Cung cấp, xác nhận số liệu diện tích tự nhiên của đơn vị hành chính cấp huyện, cấp xã được xác định theo số liệu thống kê đất đai được cấp có thẩm quyền công bố để thực hiện sắp xếp ĐVHC cấp huyện, cấp xã giai đoạn 2023 -2025.</w:t>
      </w:r>
    </w:p>
    <w:p>
      <w:r>
        <w:t>- Rà soát, chỉnh lý hồ sơ địa chính sau khi sắp xếp ĐVHC do thay đổi đường địa giới hành chính và tên gọi của ĐVHC cấp huyện, cấp xã thực hiện sẳp xếp. Cập nhật, chuyển đổi thông tin các loại giấy tờ theo thẩm quyền quản lý sau khi sắp xếp ĐVHC.</w:t>
      </w:r>
    </w:p>
    <w:p>
      <w:r>
        <w:t>e) Sở Tư pháp</w:t>
      </w:r>
    </w:p>
    <w:p>
      <w:r>
        <w:t>Hướng dẫn giải quyết thủ tục hành chính liên quan đến thẩm quyền giải quyết và thẩm quyền quản lý của Sở Tư pháp ở các ĐVHC cấp huyện, cấp xã sau sắp xếp.</w:t>
      </w:r>
    </w:p>
    <w:p>
      <w:r>
        <w:t>g) Công an tỉnh</w:t>
      </w:r>
    </w:p>
    <w:p>
      <w:r>
        <w:t>- Cung cấp, xác nhận số liệu về quy mô dân số của đơn vị hành chính gồm dân số thường trú và dân số tạm trú quy đổi theo ĐVHC cấp huyện, cấp xã để xây dựng phương án tổng thể và Đề án sắp xếp ĐVHC cấp huyện, cấp xã giai đoạn 2023 - 2025.</w:t>
      </w:r>
    </w:p>
    <w:p>
      <w:r>
        <w:t>- Hướng dẫn, phối hợp thực hiện việc thu hồi con dấu cũ, khắc con dấu mới của cơ quan, tổ chức, đơn vị, doanh nghiệp có liên quan tại ĐVHC cấp huyện, cấp xã thực hiện sắp xếp  (trong thời hạn chậm nhất 30 ngày kể từ ngày nghị quyết của Ủy ban Thường vụ Quốc hội về việc sắp xếp đối với từng ĐVHC cấp huyện, cấp xã có hiệu lực thi hành) ; thực hiện việc chuyển đổi địa chỉ cư trú của công dân; cập nhật, chuyển đổi thông tin các loại giấy tờ theo thẩm quyền quản lý do thay đổi địa giới và tên gọi của ĐVHC cấp huyện, cấp xã do thực hiện sắp xếp.</w:t>
      </w:r>
    </w:p>
    <w:p>
      <w:r>
        <w:t>- Tham mưu UBND tỉnh chỉ đạo tiếp tục duy trì, củng cố các lực lượng tham gia bảo vệ an ninh, trật tự ở cơ sở khi sắp xếp ĐVHC cấp huyện, cấp xã.</w:t>
      </w:r>
    </w:p>
    <w:p>
      <w:r>
        <w:t>h) Bộ chỉ huy Quân sự tỉnh</w:t>
      </w:r>
    </w:p>
    <w:p>
      <w:r>
        <w:t>- Cung cấp các ĐVHC cấp huyện, cấp xã có vị trí trọng yếu về quốc phòng, an ninh. Rà soát, trình cấp có thẩm quyền xác định ĐVHC cấp xã hình thành sau sắp xếp là trọng điểm về quốc phòng.</w:t>
      </w:r>
    </w:p>
    <w:p>
      <w:r>
        <w:t>- Hướng dẫn, thực hiện việc lập hồ sơ đề nghị xét công nhận ĐVHC cấp huyện, cấp xã hình thành sau sắp xếp là đơn vị Anh hùng lực lượng vũ trang Nhân dân.</w:t>
      </w:r>
    </w:p>
    <w:p>
      <w:r>
        <w:t>i) Sở Nông nghiệp và Phát triển nông thôn</w:t>
      </w:r>
    </w:p>
    <w:p>
      <w:r>
        <w:t>- Rà soát, bổ sung thực hiện các chính sách theo Chương trình mục tiêu quốc gia xây dựng nông thôn mới giai đoạn 2021 - 2025 tại các ĐVHC cấp huyện, cấp xã thực hiện sắp xếp.</w:t>
      </w:r>
    </w:p>
    <w:p>
      <w:r>
        <w:t>- Đối với các ĐVHC cấp huyện, cấp xã hình thành sau sắp xếp, tiến hành rà soát, đánh giá kết quả thực hiện Chương trình xây dựng nông thôn mới trên địa bàn, chủ trì phối hợp các sở, ngành, địa phương liên quan tham mưu UBND tỉnh điều chỉnh kế hoạch, lộ trình đạt chuẩn nông thôn mới, nông thôn mới nâng cao, nông thôn mới kiểu mẫu theo quy định. Rà soát, đánh giá các tiêu chí nông thôn mới và trình cấp có thẩm quyền việc công nhận ĐVHC cấp huyện, cấp xã hình thành sau sắp xếp đạt chuẩn nông thôn mới, nông thôn mới nâng cao, nông thôn mới kiểu mẫu.</w:t>
      </w:r>
    </w:p>
    <w:p>
      <w:r>
        <w:t>k) Sở Lao động - Thương binh và Xã hội</w:t>
      </w:r>
    </w:p>
    <w:p>
      <w:r>
        <w:t>- Rà soát, tham mưu UBND tỉnh trình cấp có thẩm quyền xem xét, công nhận là huyện nghèo, xã đặc biệt khó khăn vùng bãi ngang, ven biển và hải đảo đối với huyện nghèo, xã đặc biệt khó khăn vùng bãi ngang ven biến và hải đảo được hình thành sau sắp xếp.</w:t>
      </w:r>
    </w:p>
    <w:p>
      <w:r>
        <w:t>- Rà soát, trình cấp có thẩm quyền điều chỉnh các chính sách thuộc lĩnh vực lao động - xã hội và chính sách đối với người có công tại ĐVHC cấp huyện, cấp xã thực hiện sắp xếp.</w:t>
      </w:r>
    </w:p>
    <w:p>
      <w:r>
        <w:t>l) Ban Dân tộc tỉnh</w:t>
      </w:r>
    </w:p>
    <w:p>
      <w:r>
        <w:t>- Rà soát, tham mưu UBND tỉnh trình cấp có thẩm quyền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 Tham mưu UBND tỉnh trình cấp có thẩm quyền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m) Sở Thông tin và truyền thông</w:t>
      </w:r>
    </w:p>
    <w:p>
      <w:r>
        <w:t>Thực hiện tốt công tác tuyên truyền nhằm tạo sự đồng thuận trong xã hội, của các ngành, các cấp, của cán bộ, công chức, viên chức, người lao động và Nhân dân trong việc thực hiện sắp xếp ĐVHC cấp huyện, cấp xã.</w:t>
      </w:r>
    </w:p>
    <w:p>
      <w:r>
        <w:t>n) Ủy ban nhân dân cấp huyện</w:t>
      </w:r>
    </w:p>
    <w:p>
      <w:r>
        <w:t>- Rà soát, xây dựng phương án tổng thể sắp xếp ĐVHC tại địa phương đảm bảo tiêu chuẩn ĐVHC sau sắp xếp đúng quy định.</w:t>
      </w:r>
    </w:p>
    <w:p>
      <w:r>
        <w:t>- Chỉ đạo việc thực hiện niêm yết danh sách cử tri, tổ chức lấy ý kiến cử tri về Đề án sắp xếp ĐVHC tại địa phương.</w:t>
      </w:r>
    </w:p>
    <w:p>
      <w:r>
        <w:t>- Sắp xếp, kiện toàn tổ chức bộ máy của cơ quan, tổ chức sau sắp xếp; đánh giá, phân loại, bố trí đội ngũ cán bộ, công chức, viên chức và người lao động tại các cơ quan, tổ chức, đơn vị ở ĐVHC hình thành sau sắp xếp, bảo đảm lựa chọn được những người có phẩm chất, năng lực để đảm nhận những vị trí công việc tại các cơ quan, tổ chức, đơn vị mới  (thời hạn hoàn thành theo quy định tại khoản 7 Điều 10 và khoản 3 Điều 11 Nghị quyết số 35/2023/UBTVQH15) . Thực hiện chế độ, chính sách đối với cán bộ, công chức, viên chức, người lao động, người hoạt động không chuyên trách dôi dư sau sắp xếp.</w:t>
      </w:r>
    </w:p>
    <w:p>
      <w:r>
        <w:t>- Bố trí xử lý trụ sở làm việc và tài sản công ở các ĐVHC sau sắp xếp, trình cấp có thẩm quyền quyết định điều chuyển, bố trí tài sản công theo quy định.</w:t>
      </w:r>
    </w:p>
    <w:p>
      <w:r>
        <w:t>- Rà soát, phối hợp với các cơ quan, đơn vị có liên quan thực hiện các chính sách đặc thù đối với ĐVHC hình thành sau sắp xếp  (theo quy định tại Chương III Nghị quyết so 35/2023/UBTVQH15) . Rà soát, đề nghị cấp thẩm quyền sửa đổi, bổ sung, ban hành mới các văn bản quy định về việc thực hiện chế độ, chính sách đặc thù và chế độ, chính sách theo Chương trình mục tiêu quốc gia đối với ĐVHC cấp huyện, cấp xã hình thành sau sắp xếp  (thực hiện theo quy định tại Điều 14 và Điều 15 Nghị quyết số 35/2023/UBTVQH15).</w:t>
      </w:r>
    </w:p>
    <w:p>
      <w:r>
        <w:t>- Chỉ đạo, rà soát, lập hồ sơ trình cấp có thẩm quyền quyết định phân loại ĐVHC hình thành sau sắp xếp  (theo quy định tại Nghị quyết của Ủy ban Thường vụ Quốc hội về tiêu chuẩn của ĐVHC và phân loại ĐVHC).</w:t>
      </w:r>
    </w:p>
    <w:p>
      <w:r>
        <w:t>-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ơn vị hành chính.</w:t>
      </w:r>
    </w:p>
    <w:p>
      <w:r>
        <w:t>3. Tổ chức triển khai thực hiện công tác sắp xếp các đơn vị hành chính cấp huyện, cấp xã giai đoạn 2023 - 2025</w:t>
      </w:r>
    </w:p>
    <w:p>
      <w:r>
        <w:t>a) Ban hành các văn bản chỉ đạo</w:t>
      </w:r>
    </w:p>
    <w:p>
      <w:r>
        <w:t>- Sở Nội vụ phối hợp với các cơ quan, đơn vị có liên quan tham mưu Ban Cán sự Đảng Ủy ban nhân dân tỉnh, Ủy ban nhân dân tỉnh, Chủ tịch Ủy ban nhân dân tỉnh các văn bản chỉ đạo, thành lập Ban chỉ đạo của Tỉnh ủy và Thông báo phân công nhiệm vụ của Ban Chỉ đạo của Tỉnh ủy về sắp xếp các đơn vị hành chính cấp huyện, cấp xã trên địa bàn tỉnh giai đoạn 2023 - 2030  (sau đây gọi tắt là Ban Chỉ đạo) . Ban hành văn bản hướng dẫn nghiệp vụ về sắp xếp đơn vị hành chính cấp huyện, cấp xã giai đoạn 2023 - 2025.</w:t>
      </w:r>
    </w:p>
    <w:p>
      <w:r>
        <w:t>Đã hoàn thành.</w:t>
      </w:r>
    </w:p>
    <w:p>
      <w:r>
        <w:t>- Sở Nội vụ tham mưu thành lập Tổ giúp việc thực hiện xây dựng phương án tổng thể sắp xếp đơn vị hành chính cấp huyện, cấp xã (sau đây gọi là Phương án tổng thể), Đề án sắp xếp các đơn vị hành chính cấp huyện, cấp xã trên địa bàn tỉnh giai đoạn 2023 - 2025.</w:t>
      </w:r>
    </w:p>
    <w:p>
      <w:r>
        <w:t>Đã hoàn thành.</w:t>
      </w:r>
    </w:p>
    <w:p>
      <w:r>
        <w:t>b) Tổ chức triển khai và công tác tuyên truyền, vận động</w:t>
      </w:r>
    </w:p>
    <w:p>
      <w:r>
        <w:t>- Sở Nội vụ chủ trì, phối hợp với Văn phòng UBND tỉnh và các cơ quan, đơn vị, địa phương có liên quan tổ chức Hội nghị triển khai thực hiện sắp xếp ĐVHC cấp huyện, cấp xã giai đoạn 2023 - 2025.</w:t>
      </w:r>
    </w:p>
    <w:p>
      <w:r>
        <w:t>Thời gian thực hiện: Hoàn thành trong tháng 8 năm 2023.</w:t>
      </w:r>
    </w:p>
    <w:p>
      <w:r>
        <w:t>- Sở Thông tin và Truyền thông chủ trì, phối hợp với Ban Tuyên giáo Tỉnh ủy và các sở, ngành, địa phươ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huyện, cấp xã. Báo Quảng Ngãi, Đài Phát thanh - Truyền hình tỉnh và các cơ quan báo chí đóng trên địa bàn tỉnh thường xuyên thông tin về kết quả đạt được; những kinh nghiệm hay, cách làm tốt; những việc chưa làm được, nguyên nhân; giải pháp khắc phục và những bài học kinh nghiệm trong việc triển khai thực hiện sắp xếp ĐVHC cấp huyện, cấp xã.</w:t>
      </w:r>
    </w:p>
    <w:p>
      <w:r>
        <w:t>Thời gian thực hiện: Từ tháng 8/2023 cho đến khi sơ kết việc sắp xếp ĐVHC cấp huyện, cấp xã trên địa bàn tỉnh giai đoạn 2023 - 2025.</w:t>
      </w:r>
    </w:p>
    <w:p>
      <w:r>
        <w:t>- Đề nghị Ủy ban Mặt trận Tổ quốc Việt Nam tỉnh và các tổ chức chính trị - xã hội thực hiện việc tuyên truyền nhằm tạo sự đồng thuận của cán bộ, công chức, viên chức, người lao động và Nhân dân trong việc thực hiện sắp xếp ĐVHC cấp huyện, cấp xã.</w:t>
      </w:r>
    </w:p>
    <w:p>
      <w:r>
        <w:t>Thời gian thực hiện: Từ tháng 8/2023 cho đến khi sơ kết việc sắp xếp ĐVHC cấp huyện, cấp xã trên địa bàn tỉnh giai đoạn 2023 - 2025.</w:t>
      </w:r>
    </w:p>
    <w:p>
      <w:r>
        <w:t>c) Về báo cáo thời hạn trình hồ sơ Đề án sắp xếp ĐVHC cấp huyện, cấp xã giai đoạn 2023 - 2025</w:t>
      </w:r>
    </w:p>
    <w:p>
      <w:r>
        <w:t>Sở Nội vụ tham mưu UBND tỉnh đăng ký Bộ Nội vụ dự kiến thời gian gửi hồ sơ Đề án đến Bộ Nội vụ.</w:t>
      </w:r>
    </w:p>
    <w:p>
      <w:r>
        <w:t>Thời gian hoàn thành: Chậm nhất ngày 31/8/2023.</w:t>
      </w:r>
    </w:p>
    <w:p>
      <w:r>
        <w:t>d) Xây dựng và trình Phương án tổng thể sắp xếp ĐVHC cấp huyện, cấp xã giai đoạn 2023 - 2025</w:t>
      </w:r>
    </w:p>
    <w:p>
      <w:r>
        <w:t>- UBND cấp huyện căn cứ số liệu diện tích tự nhiên, quy mô dân số của từng ĐVHC cấp huyện, cấp xã do cơ quan có thẩm quyền cung cấp theo quy định tại Điều 5 Nghị quyết số 35/2023/UBTVQH15 của Ủy ban Thường vụ Quốc hội; tiêu chuẩn của ĐVHC cấp huyện, cấp xã quy định tại Nghị quyết của Ủy ban Thường vụ Quốc hội về tiêu chuẩn của ĐVHC và phân loại ĐVHC và tình hình thực tế của địa phương để xây dựng và trình Ban Thường vụ huyện ủy, thành ủy, thị ủy xem xét, thống nhất Phương án tổng thể của địa phương giai đoạn 2023 - 2025, định hướng giai đoạn 2026 - 2030 để báo cáo Ủy ban nhân dân tỉnh (qua Sở Nội vụ) để tổng hợp.</w:t>
      </w:r>
    </w:p>
    <w:p>
      <w:r>
        <w:t>Thời gian hoàn thành: Chậm nhất ngày 28/8/2023.</w:t>
      </w:r>
    </w:p>
    <w:p>
      <w:r>
        <w:t>- Sở Nội vụ chủ trì, phối hợp với các cơ quan, địa phương liên quan xây dựng Phương án tổng thể sắp xếp đơn vị hành chính cấp huyện, cấp xã trên địa bàn tỉnh giai đoạn 2023 - 2025, báo cáo UBND tỉnh.</w:t>
      </w:r>
    </w:p>
    <w:p>
      <w:r>
        <w:t>Thời gian hoàn thành: Chậm nhất ngày 22/9/2023.</w:t>
      </w:r>
    </w:p>
    <w:p>
      <w:r>
        <w:t>- Sau khi có ý kiến của UBND tỉnh, Sở Nội vụ tham mưu Ban Cán sự đảng UBND tỉnh báo cáo Ban Thường vụ Tỉnh ủy cho ý kiến đối với Phương án tổng thể sắp xếp các đơn vị hành chính cấp huyện, cấp xã trên địa bàn tỉnh giai đoạn 2023 - 2025.</w:t>
      </w:r>
    </w:p>
    <w:p>
      <w:r>
        <w:t>Thời gian thực hiện: Ngay sau khi có ý kiến chỉ đạo của UBND tỉnh.</w:t>
      </w:r>
    </w:p>
    <w:p>
      <w:r>
        <w:t>- Sau khi có ý kiến thống nhất của Ban Thường vụ Tỉnh ủy, Sở Nội vụ hoàn thiện, tham mưu UBND tỉnh trình Bộ Nội vụ Phương án tổng thể sắp xếp ĐVHC cấp huyện, cấp xã giai đoạn 2023 - 2025 trên địa bàn tỉnh  (Nội dung Phương án tổng thể sắp xếp ĐVHC cấp huyện, cấp xã theo quy định tại khoản 2 Điều 7 Nghị quyết số 35/2023/UBTVQH15 và Phụ lục I ban hành kèm theo Nghị quyết số 35/2023/UBTVQH15).</w:t>
      </w:r>
    </w:p>
    <w:p>
      <w:r>
        <w:t>Thời gian hoàn thành: Chậm nhất ngày 31/10/2023.</w:t>
      </w:r>
    </w:p>
    <w:p>
      <w:r>
        <w:t>- Sau khi có ý kiến của Bộ Nội vụ về Phương án, Sở Nội vụ phối hợp với các cơ quan, đơn vị, địa phương liên quan hoàn thiện Phương án tổng thể sắp xếp ĐVHC cấp huyện, cấp xã trình UBND tỉnh báo cáo Ban Thường vụ Tỉnh ủy và gửi Bộ Nội vụ để phê duyệt Phương án.</w:t>
      </w:r>
    </w:p>
    <w:p>
      <w:r>
        <w:t>Thời gian hoàn thành: Chậm nhất ngày 15/12/2023.</w:t>
      </w:r>
    </w:p>
    <w:p>
      <w:r>
        <w:t>đ) Lựa chọn đơn vị tư vấn để xây dựng Phương án, Đề án sắp xếp ĐVHC cấp huyện, cấp xã giai đoạn 2023 - 2025</w:t>
      </w:r>
    </w:p>
    <w:p>
      <w:r>
        <w:t>Sở Nội vụ chủ trì, phối hợp với Sở Tài chính và các cơ quan, đơn vị có liên quan thực hiện trình tự thủ tục lựa chọn đơn vị tư vấn để xây dựng Phương án, Đề án sắp xếp ĐVHC cấp huyện, cấp xã giai đoạn 2023 - 2025.</w:t>
      </w:r>
    </w:p>
    <w:p>
      <w:r>
        <w:t>Thời gian hoàn thành: Chậm nhất tháng 01 năm 2024.</w:t>
      </w:r>
    </w:p>
    <w:p>
      <w:r>
        <w:t>e) Xây dựng và trình hồ sơ Đề án sắp xếp ĐVHC cấp huyện, cấp xã giai đoạn 2023 - 2025</w:t>
      </w:r>
    </w:p>
    <w:p>
      <w:r>
        <w:t>- Xây dựng Đề án sắp xếp ĐVHC cấp huyện, cấp xã</w:t>
      </w:r>
    </w:p>
    <w:p>
      <w:r>
        <w:t>Căn cứ Phương án tổng thể sắp xếp ĐVHC cấp huyện, cấp xã đã được hoàn thiện theo ý kiến bằng văn bản của Bộ Nội vụ, Sở Nội vụ chủ trì, phối hợp với các cơ quan, đơn vị, địa phương có liên quan xây dựng Đề án sắp xếp ĐVHC cấp huyện, cấp xã (theo từng ĐVHC cấp huyện) trình UBND tỉnh xem xét, quyết định để gửi lấy ý kiến cử tri.</w:t>
      </w:r>
    </w:p>
    <w:p>
      <w:r>
        <w:t>Thời gian hoàn thành: Chậm nhất ngày 31/01/2024.</w:t>
      </w:r>
    </w:p>
    <w:p>
      <w:r>
        <w:t>- Tổ chức niêm yết danh sách cử tri</w:t>
      </w:r>
    </w:p>
    <w:p>
      <w:r>
        <w:t>UBND cấp huyện chỉ đạo UBND cấp xã niêm yết danh sách cử tri ở các ĐVHC cấp xã có liên quan.</w:t>
      </w:r>
    </w:p>
    <w:p>
      <w:r>
        <w:t>Thời gian bắt đầu niêm yết: Từ ngày 01/02/2024</w:t>
      </w:r>
    </w:p>
    <w:p>
      <w:r>
        <w:t>- Tổ chức lấy ý kiến cử tri trên địa bàn ĐVHC cấp xã liên quan Đề án</w:t>
      </w:r>
    </w:p>
    <w:p>
      <w:r>
        <w:t>UBND các cấp huyện căn cứ Đề án sắp xếp ĐVHC cấp huyện, cấp xã được UBND tỉnh gửi đến, chỉ đạo UBND cấp xã tổ chức lấy ý kiến cử tri trên địa bàn ĐVHC cấp xã liên quan Đề án theo trình tự, thủ tục quy định của Luật Tổ chức chính quyền địa phương, Nghị quyết số 35/2023/UBTVQH15 của Ủy ban Thường vụ Quốc hội và Nghị định số 54/2018/NĐ-CP ngày 16/4/2018 của Chính phủ hướng dẫn việc lấy ý kiến cử tri về thành lập, giải thể, nhập, chia, điều chỉnh địa giới ĐVHC; tổng hợp, báo cáo kết quả lấy ý kiến cử tri về UBND tỉnh (qua Sở Nội vụ) để tổng hợp.</w:t>
      </w:r>
    </w:p>
    <w:p>
      <w:r>
        <w:t>Thời gian hoàn thành: Chậm nhất ngày 20/3/2024.</w:t>
      </w:r>
    </w:p>
    <w:p>
      <w:r>
        <w:t>- Tổng hợp, báo cáo kết quả lấy ý kiến cử tri về Đề án</w:t>
      </w:r>
    </w:p>
    <w:p>
      <w:r>
        <w:t>Sở Nội vụ tổng hợp kết quả lấy ý kiến cử tri trên địa bàn toàn tỉnh về Đề án sắp xếp ĐVHC cấp huyện, cấp xã và tham mưu UBND tỉnh báo cáo kết quả lấy ý kiến cử tri Đề án gửi Cổng thông tin điện tử Chính phủ để đăng tải.</w:t>
      </w:r>
    </w:p>
    <w:p>
      <w:r>
        <w:t>Thời gian hoàn thành: Chậm nhất ngày 25/3/2024.</w:t>
      </w:r>
    </w:p>
    <w:p>
      <w:r>
        <w:t>- HĐND cấp xã, cấp huyện xem xét, ban hành nghị quyết thông qua chủ trương sắp xếp ĐVHC cấp huyện, cấp xã</w:t>
      </w:r>
    </w:p>
    <w:p>
      <w:r>
        <w:t>Họp HĐND cấp xã</w:t>
      </w:r>
    </w:p>
    <w:p>
      <w:r>
        <w:t>Trên cơ sở Đề án do UBND tỉnh gửi đến, ý kiến của cử tri địa phương (đạt trên 50% tổng số cử tri trên địa bàn tán thành), HĐND cấp xã tổ chức họp, xem xét, ban hành nghị quyết thông qua chủ trương sắp xếp ĐVHC cấp huyện, cấp xã.</w:t>
      </w:r>
    </w:p>
    <w:p>
      <w:r>
        <w:t>Thời gian hoàn thành: Chậm nhất ngày 31/3/2024.</w:t>
      </w:r>
    </w:p>
    <w:p>
      <w:r>
        <w:t>Họp HĐND cấp huyện</w:t>
      </w:r>
    </w:p>
    <w:p>
      <w:r>
        <w:t>Sau khi HĐND cấp xã ban hành nghị quyết thông qua chủ trương sắp xếp ĐVHC, HĐND cấp huyện tổ chức họp, xem xét, ban hành nghị quyết thông qua chủ trương sắp xếp ĐVHC cấp huyện, cấp xã.</w:t>
      </w:r>
    </w:p>
    <w:p>
      <w:r>
        <w:t>Thời gian hoàn thành: Chậm nhất ngày 10/4/2024.</w:t>
      </w:r>
    </w:p>
    <w:p>
      <w:r>
        <w:t>UBND cấp huyện tổng hợp, hoàn chỉnh hồ sơ Đề án của địa phương, gửi Sở Nội vụ để tổng hợp.</w:t>
      </w:r>
    </w:p>
    <w:p>
      <w:r>
        <w:t>Thời gian hoàn thành: Chậm nhất ngày 15/4/2024.</w:t>
      </w:r>
    </w:p>
    <w:p>
      <w:r>
        <w:t>g) Hoàn thiện, tổng hợp xây dựng thành 01 Đề án sắp xếp ĐVHC cấp huyện, cấp xã giai đoạn 2023 - 2025</w:t>
      </w:r>
    </w:p>
    <w:p>
      <w:r>
        <w:t>Sở Nội vụ chủ trì, phối hợp với các cơ quan, đơn vị, địa phương có liên quan tổng hợp, xây dựng thành 01 Đề án sắp xếp ĐVHC cấp huyện, cấp xã của địa phương giai đoạn 2023 - 2025 báo cáo Ủy ban nhân dân cấp tỉnh.</w:t>
      </w:r>
    </w:p>
    <w:p>
      <w:r>
        <w:t>Thời gian hoàn thành: Chậm nhất ngày 29/4/2024.</w:t>
      </w:r>
    </w:p>
    <w:p>
      <w:r>
        <w:t>h) Trình Ban Thường vụ Tỉnh ủy cho ý kiến; HĐND tỉnh thông qua Đề án sắp xếp các đơn vị hành chính cấp huyện, cấp xã</w:t>
      </w:r>
    </w:p>
    <w:p>
      <w:r>
        <w:t>- Trình Ban Thường vụ Tỉnh ủy:</w:t>
      </w:r>
    </w:p>
    <w:p>
      <w:r>
        <w:t>Sở Nội vụ tham mưu cho Ban Cán sự đảng UBND tỉnh báo cáo Ban Thường vụ Tỉnh ủy cho ý kiến đối với Đề án sắp xếp các đơn vị hành chính cấp huyện, cấp xã trên địa bàn tỉnh.</w:t>
      </w:r>
    </w:p>
    <w:p>
      <w:r>
        <w:t>Thời gian hoàn thành: Chậm nhất ngày 10/5/2024.</w:t>
      </w:r>
    </w:p>
    <w:p>
      <w:r>
        <w:t>- Ban Cán sự đảng UBND tiếp thu ý kiến chỉ đạo của Ban Thường vụ Tỉnh ủy để hoàn chỉnh Đề án trình HĐND tỉnh.</w:t>
      </w:r>
    </w:p>
    <w:p>
      <w:r>
        <w:t>Thời gian hoàn thành: Chậm nhất ngày 20/5/2024.</w:t>
      </w:r>
    </w:p>
    <w:p>
      <w:r>
        <w:t>- HĐND tỉnh tổ chức họp, xem xét, ban hành nghị quyết thông qua chủ trương sắp xếp ĐVHC cấp huyện, cấp xã của tỉnh giai đoạn 2023 - 2025.</w:t>
      </w:r>
    </w:p>
    <w:p>
      <w:r>
        <w:t>Thời gian hoàn thành: Chậm nhất ngày 31/5/2024.</w:t>
      </w:r>
    </w:p>
    <w:p>
      <w:r>
        <w:t>i) Trình Chính phủ Đề án sắp xếp ĐVHC cấp huyện, cấp xã giai đoạn 2023 - 2025</w:t>
      </w:r>
    </w:p>
    <w:p>
      <w:r>
        <w:t>Căn cứ nghị quyết của HĐND tỉnh, Sở Nội vụ chủ trì, tham mưu UBND tỉnh ban hành Tờ trình Chính phủ (kèm theo hồ sơ Đề án sắp xếp ĐVHC cấp huyện, cấp xã của tỉnh theo quy định tại khoản 1 Điều 9 Nghị quyết số 35/2023/UBTVQH15 và Phụ lục II ban hành kèm theo Nghị quyết số 3 5/2023/UBTVQH15), gửi Bộ Nội vụ.</w:t>
      </w:r>
    </w:p>
    <w:p>
      <w:r>
        <w:t>Thời gian hoàn thành: Chậm nhất ngày 15/6/2024.</w:t>
      </w:r>
    </w:p>
    <w:p>
      <w:r>
        <w:t>4. Tổ chức thực hiện Nghị quyết của Ủy ban Thường vụ Quốc hội về sắp xếp ĐVHC trên địa bàn tỉnh</w:t>
      </w:r>
    </w:p>
    <w:p>
      <w:r>
        <w:t>Sở Nội vụ tham mưu UBND tỉnh chỉ đạo, tổ chức việc công bố Nghị quyết của Ủy ban Thường vụ Quốc hội về sắp xếp ĐVHC trên địa bàn tỉnh.</w:t>
      </w:r>
    </w:p>
    <w:p>
      <w:r>
        <w:t>Các cơ quan, đơn vị, địa phương có liên quan căn cứ Nghị quyết của Ủy ban Thường vụ Quốc hội về sắp xếp ĐVHC trên địa bàn tỉnh; theo chức năng, nhiệm vụ được giao chủ trì, phối hợp triển khai thực hiện các nhiệm vụ và theo lộ trình nêu tại khoản 2 Mục III Kế hoạch này.</w:t>
      </w:r>
    </w:p>
    <w:p>
      <w:r>
        <w:t>Thời gian thực hiện các nội dung trên ngay sau khi Nghị quyết được ban hành  (cụ thể có phụ lục kèm theo).</w:t>
      </w:r>
    </w:p>
    <w:p>
      <w:r>
        <w:t>5. Sơ kết việc sắp xếp ĐVHC cấp huyện, cấp xã giai đoạn 2023 - 2025</w:t>
      </w:r>
    </w:p>
    <w:p>
      <w:r>
        <w:t>- UBND các huyện, thành phố, thị xã tổ chức sơ kết việc sắp xếp ĐVHC cấp huyện, cấp xã của địa phương giai đoạn 2023 - 2025, báo cáo UBND tỉnh  (qua Sở Nội vụ).</w:t>
      </w:r>
    </w:p>
    <w:p>
      <w:r>
        <w:t>Thời gian hoàn thành: Chậm nhất ngày 31/7/2025.</w:t>
      </w:r>
    </w:p>
    <w:p>
      <w:r>
        <w:t>- Sở Nội vụ chủ trì phối hợp với các cơ quan, đơn vị, địa phương liên quan tham mưu UBND tỉnh tổ chức sơ kết sắp xếp ĐVHC cấp huyện, cấp xã giai đoạn 2023 - 2025 trên địa bàn tỉnh.</w:t>
      </w:r>
    </w:p>
    <w:p>
      <w:r>
        <w:t>Thời gian hoàn thành: Chậm nhất ngày 31/8/2025.</w:t>
      </w:r>
    </w:p>
    <w:p>
      <w:r>
        <w:t>IV. KINH PHÍ THỰC HIỆN SẮP XẾP ĐVHC CẤP HUYỆN, CẤP XÃ GIAI ĐOẠN 2023 - 2025</w:t>
      </w:r>
    </w:p>
    <w:p>
      <w:r>
        <w:t>Kinh phí thực hiện sắp xếp ĐVHC cấp huyện, cấp xã giai đoạn 2023 - 2025 từ nguồn ngân sách nhà nước theo quy định của Luật Ngân sách nhà nước, quy định tại khoản 1, 2, 3 Điều 22 Nghị quyết số 35/2023/UBTVQH15 ngày 12/7/2023 của Ủy ban Thường vụ Quốc hội về việc sắp xếp đơn vị hành chính cấp huyện, cấp xã giai đoạn 2023 - 2030 và các văn bản pháp luật có liên quan.</w:t>
      </w:r>
    </w:p>
    <w:p>
      <w:r>
        <w:t>V. TỔ CHỨC THỰC HIỆN</w:t>
      </w:r>
    </w:p>
    <w:p>
      <w:r>
        <w:t>1. Đề nghị Ban Tổ chức Tỉnh ủy</w:t>
      </w:r>
    </w:p>
    <w:p>
      <w:r>
        <w:t>Hướng dẫn công tác chuẩn bị Đại hội nhiệm kỳ 2025 - 2030 đối với những ĐVHC thực hiện sắp xếp; chỉ đạo, hướng dẫn việc sắp xếp, kiện toàn tổ chức bộ máy và giải quyết chế độ, chính sách đối với cán bộ, công chức dôi dư của các cơ quan, đơn vị của Đảng, Mặt trận Tổ quốc và các tổ chức đoàn thể chính trị - xã hội tại các ĐVHC thực hiện sắp xếp.</w:t>
      </w:r>
    </w:p>
    <w:p>
      <w:r>
        <w:t>2. Đề nghị Ban Tuyên giáo Tỉnh ủy</w:t>
      </w:r>
    </w:p>
    <w:p>
      <w:r>
        <w:t>Chỉ đạo, định hướng các cơ quan truyền thông tăng cường công tác thông tin, tuyên truyền, phổ biến chủ trương, mục đích của việc sắp xếp ĐVHC để cán bộ, đảng viên và Nhân dân biết, thống nhất thực hiện.</w:t>
      </w:r>
    </w:p>
    <w:p>
      <w:r>
        <w:t>3.  Thủ trưởng các sở, ban, ngành, đơn vị cấp tỉnh, Chủ tịch UBND cấp huyện, Chủ tịch UBND cấp xã căn cứ nhiệm vụ được giao tại Kế hoạch này và theo chức năng, nhiệm vụ của ngành, của địa phương có trách nhiệm chỉ đạo, đôn đốc và triển khai thực hiện.</w:t>
      </w:r>
    </w:p>
    <w:p>
      <w:r>
        <w:t>4.  Sở Nội vụ là cơ quan đầu mối giúp UBND tỉnh tiếp nhận, tổng hợp, xử lý các vấn đề liên quan đến sắp xếp ĐVHC; chủ trì, phối hợp với các sở, ngành liên quan kịp thời hướng dẫn, giải đáp nhằm tháo gỡ những vướng mắc, khó khăn của các địa phương trong quá trình thực hiện sắp ĐVHC.</w:t>
      </w:r>
    </w:p>
    <w:p>
      <w:r>
        <w:t>Trên đây là Kế hoạch thực hiện sắp xếp các ĐVHC cấp huyện, cấp xã giai đoạn 2023 - 2025 trên địa bàn tỉnh. Yêu cầu các cơ quan, đơn vị, địa phương xác định việc thực hiện sắp xếp ĐVHC cấp huyện, cấp xã là nhiệm vụ chính trị quan trọng của tỉnh, nghiêm túc triển khai thực hiện có hiệu quả Kế hoạch này. Trong quá trình tổ chức thực hiện, nếu phát sinh khó khăn, vướng mắc hoặc cần phải sửa đổi, bổ sung những nội dung của Kế hoạch này, các sở, ngành, địa phương và các cơ quan liên quan báo cáo UBND tỉnh  (qua Sở Nội vụ)  xem xét, quyết định./.</w:t>
      </w:r>
    </w:p>
    <w:p>
      <w:r>
        <w:t>Nơi nhận:</w:t>
      </w:r>
    </w:p>
    <w:p>
      <w:r>
        <w:t>- Chính phủ;</w:t>
      </w:r>
    </w:p>
    <w:p>
      <w:r>
        <w:t>- Bộ Nội vụ;</w:t>
      </w:r>
    </w:p>
    <w:p>
      <w:r>
        <w:t>- Thường trực Tỉnh ủy;</w:t>
      </w:r>
    </w:p>
    <w:p>
      <w:r>
        <w:t>- Thường trực HĐND tỉnh;</w:t>
      </w:r>
    </w:p>
    <w:p>
      <w:r>
        <w:t>- Chủ tịch, PCT UBND tỉnh;</w:t>
      </w:r>
    </w:p>
    <w:p>
      <w:r>
        <w:t>- Ủy ban MTTQ và các đoàn thể chính trị tỉnh;</w:t>
      </w:r>
    </w:p>
    <w:p>
      <w:r>
        <w:t>- Các cơ quan tham mưu giúp việc Tỉnh ủy;</w:t>
      </w:r>
    </w:p>
    <w:p>
      <w:r>
        <w:t>- Công an tỉnh, Bộ CHQS tỉnh;</w:t>
      </w:r>
    </w:p>
    <w:p>
      <w:r>
        <w:t>- Các sở, ban, ngành tỉnh;</w:t>
      </w:r>
    </w:p>
    <w:p>
      <w:r>
        <w:t>- Đài PT-TH tỉnh, Báo Quảng Ngãi;</w:t>
      </w:r>
    </w:p>
    <w:p>
      <w:r>
        <w:t>- Huyện ủy, Thị ủy, Thành ủy;</w:t>
      </w:r>
    </w:p>
    <w:p>
      <w:r>
        <w:t>- HĐND, UBND các huyện, thị xã, thành phố;</w:t>
      </w:r>
    </w:p>
    <w:p>
      <w:r>
        <w:t>- VPUB: C.VP, PCVP, các P.nghiên cứu, CBTH;</w:t>
      </w:r>
    </w:p>
    <w:p>
      <w:r>
        <w:t>- Lưu: VT, NC(Vi573).</w:t>
      </w:r>
    </w:p>
    <w:p>
      <w:r>
        <w:t>TM. ỦY BAN NHÂN DÂN</w:t>
      </w:r>
    </w:p>
    <w:p>
      <w:r>
        <w:t>CHỦ TỊCH</w:t>
      </w:r>
    </w:p>
    <w:p>
      <w:r>
        <w:t>Đặng Văn Minh</w:t>
      </w:r>
    </w:p>
    <w:p>
      <w:r>
        <w:t>PHỤ LỤC</w:t>
      </w:r>
    </w:p>
    <w:p>
      <w:r>
        <w:t>TIẾN ĐỘ THỰC HIỆN NHIỆM VỤ SAU SẮP XẾP ĐƠN VỊ HÀNH CHÍNH TRÊN ĐỊA BÀN TỈNH GIAI ĐOẠN 2023-2025</w:t>
      </w:r>
    </w:p>
    <w:p>
      <w:r>
        <w:t>(Kèm theo Kế hoạch số 162/KH-UBND ngày 24/8/2023 của Ủy ban nhân dân tỉnh)</w:t>
      </w:r>
    </w:p>
    <w:p>
      <w:r>
        <w:t>TT</w:t>
      </w:r>
    </w:p>
    <w:p>
      <w:r>
        <w:t>Nhiệm vụ</w:t>
      </w:r>
    </w:p>
    <w:p>
      <w:r>
        <w:t>Cơ quan thực hiện</w:t>
      </w:r>
    </w:p>
    <w:p>
      <w:r>
        <w:t>Thời gian hoàn thành</w:t>
      </w:r>
    </w:p>
    <w:p>
      <w:r>
        <w:t>Ghi chú</w:t>
      </w:r>
    </w:p>
    <w:p>
      <w:r>
        <w:t>Cơ quan chủ trì</w:t>
      </w:r>
    </w:p>
    <w:p>
      <w:r>
        <w:t>Cơ quan phối hợp</w:t>
      </w:r>
    </w:p>
    <w:p>
      <w:r>
        <w:t>I</w:t>
      </w:r>
    </w:p>
    <w:p>
      <w:r>
        <w:t>Tổ chức công bố Nghị quyết và sắp xếp tổ chức, bộ máy, cán bộ, công chức, viên chức; giải quyết chế độ chính sách dôi dư</w:t>
      </w:r>
    </w:p>
    <w:p>
      <w:r>
        <w:t>1</w:t>
      </w:r>
    </w:p>
    <w:p>
      <w:r>
        <w:t>Tham mưu chỉ đạo, tổ chức việc công bố Nghị quyết của Ủy ban Thường vụ Quốc hội về sắp xếp ĐVHC trên địa bàn tỉnh</w:t>
      </w:r>
    </w:p>
    <w:p>
      <w:r>
        <w:t>Sở Nội vụ</w:t>
      </w:r>
    </w:p>
    <w:p>
      <w:r>
        <w:t>Các sở, ban, ngành và UBND cấp huyện có liên quan</w:t>
      </w:r>
    </w:p>
    <w:p>
      <w:r>
        <w:t>Ngay sau khi Nghị quyết của Ủy ban Thường vụ Quốc hội được ban hành</w:t>
      </w:r>
    </w:p>
    <w:p>
      <w:r>
        <w:t>2</w:t>
      </w:r>
    </w:p>
    <w:p>
      <w:r>
        <w:t>Sắp xếp, kiện toàn các cơ quan, tổ chức sau sắp xếp đơn vị hành chính theo quy định tại Điều 10 Nghị quyết số 35/2023/UBTVQH15</w:t>
      </w:r>
    </w:p>
    <w:p>
      <w:r>
        <w:t>UBND cấp huyện</w:t>
      </w:r>
    </w:p>
    <w:p>
      <w:r>
        <w:t>Ban Tổ chức Tỉnh ủy, Sở Nội vụ và các sở ngành, đơn vị, địa phương liên quan</w:t>
      </w:r>
    </w:p>
    <w:p>
      <w:r>
        <w:t>Trong thời hạn 30 ngày , kể từ ngày Nghị quyết của Ủy ban Thường vụ Quốc hội có hiệu lực thi hành</w:t>
      </w:r>
    </w:p>
    <w:p>
      <w:r>
        <w:t>3</w:t>
      </w:r>
    </w:p>
    <w:p>
      <w:r>
        <w:t>Sắp xếp, kiện toàn, bố trí đội ngũ cán bộ, công chức, viên chức, người hoạt động không chuyên trách và giải quyết chế độ chính sách dôi dư sau sắp xếp ĐVHC theo quy định tại Điều 11, Điều 12 Nghị quyết số 35/2023/UBTVQH15</w:t>
      </w:r>
    </w:p>
    <w:p>
      <w:r>
        <w:t>UBND cấp huyện</w:t>
      </w:r>
    </w:p>
    <w:p>
      <w:r>
        <w:t>Sở Nội vụ và các sở ngành, đơn vị, địa phương liên quan</w:t>
      </w:r>
    </w:p>
    <w:p>
      <w:r>
        <w:t>Chậm nhất là 05 năm , kể từ ngày Nghị quyết của Ủy ban Thường vụ Quốc hội có hiệu lực thi hành</w:t>
      </w:r>
    </w:p>
    <w:p>
      <w:r>
        <w:t>II</w:t>
      </w:r>
    </w:p>
    <w:p>
      <w:r>
        <w:t>Sắp xếp, xử lý trụ sở, tài sản công và quản lý con dấu</w:t>
      </w:r>
    </w:p>
    <w:p>
      <w:r>
        <w:t>1</w:t>
      </w:r>
    </w:p>
    <w:p>
      <w:r>
        <w:t>Thực hiện sắp xếp lại, xử lý trụ sở, tài sản công sau sắp xếp ĐVHC theo quy định tại Điều 13 Nghị quyết số 35/2023/UBTVQH15</w:t>
      </w:r>
    </w:p>
    <w:p>
      <w:r>
        <w:t>Sở Tài chính</w:t>
      </w:r>
    </w:p>
    <w:p>
      <w:r>
        <w:t>UBND cấp huyện và các đơn vị, địa phương liên quan</w:t>
      </w:r>
    </w:p>
    <w:p>
      <w:r>
        <w:t>Trong thời hạn 03 năm , kể từ ngày Nghị quyết của Ủy ban Thường vụ Quốc hội có hiệu lực thi hành</w:t>
      </w:r>
    </w:p>
    <w:p>
      <w:r>
        <w:t>2</w:t>
      </w:r>
    </w:p>
    <w:p>
      <w:r>
        <w:t>Thực hiện thu hồi con dấu cũ, khắc con dấu mới của cơ quan, tổ chức, doanh nghiệp do thay đổi địa giới, tên gọi của ĐVHC sau khi thực hiện sắp xếp</w:t>
      </w:r>
    </w:p>
    <w:p>
      <w:r>
        <w:t>Công an tỉnh</w:t>
      </w:r>
    </w:p>
    <w:p>
      <w:r>
        <w:t>UBND cấp huyện và cơ quan, tổ chức, doanh nghiệp, địa phương liên quan</w:t>
      </w:r>
    </w:p>
    <w:p>
      <w:r>
        <w:t>Chậm nhất là 30 ngày , kể từ ngày Nghị quyết của Ủy ban Thường vụ Quốc hội có hiệu lực thi hành</w:t>
      </w:r>
    </w:p>
    <w:p>
      <w:r>
        <w:t>III</w:t>
      </w:r>
    </w:p>
    <w:p>
      <w:r>
        <w:t>Thực hiện chế độ, chính sách đặc thù và chế độ chính sách theo chương trình mục tiêu quốc gia</w:t>
      </w:r>
    </w:p>
    <w:p>
      <w:r>
        <w:t>1</w:t>
      </w:r>
    </w:p>
    <w:p>
      <w:r>
        <w:t>Rà soát, hướng dẫn việc áp dụng chế độ, chính sách đặc thù và việc thực hiện chế độ, chính sách theo các Chương trình mục tiêu quốc gia đối với ĐVHC hình thành sau sắp xếp theo quy định tại Điều 14, Điều 15 Nghị quyết số 35/2023/UBTVQH15</w:t>
      </w:r>
    </w:p>
    <w:p>
      <w:r>
        <w:t>Các Sở, ngành theo nhiệm vụ được phân công</w:t>
      </w:r>
    </w:p>
    <w:p>
      <w:r>
        <w:t>Các sở, ban, ngành và UBND cấp huyện có liên quan</w:t>
      </w:r>
    </w:p>
    <w:p>
      <w:r>
        <w:t>Trước ngày Nghị quyết của Ủy ban Thường vụ Quốc hội về sắp xếp đối với từng đơn vị hành chính có hiệu lực thi hành</w:t>
      </w:r>
    </w:p>
    <w:p>
      <w:r>
        <w:t>2</w:t>
      </w:r>
    </w:p>
    <w:p>
      <w:r>
        <w:t>Rà soát, đề nghị cấp thẩm quyền quyết định công nhận việc hưởng chế độ chính sách đặc thù đối với ĐVHC hình thành sau sắp xếp theo quy định tại khoản 3 Điều 14 Nghị quyết số 35/2023/UBTVQH15</w:t>
      </w:r>
    </w:p>
    <w:p>
      <w:r>
        <w:t>Các Sở, ngành theo nhiệm vụ được phân công</w:t>
      </w:r>
    </w:p>
    <w:p>
      <w:r>
        <w:t>UBND cấp huyện và các cơ quan, đơn vị, địa phương liên quan</w:t>
      </w:r>
    </w:p>
    <w:p>
      <w:r>
        <w:t>Chậm nhất 03 năm , kể từ ngày Nghị quyết của Ủy ban Thường vụ Quốc hội có hiệu lực thi hành</w:t>
      </w:r>
    </w:p>
    <w:p>
      <w:r>
        <w:t>3</w:t>
      </w:r>
    </w:p>
    <w:p>
      <w:r>
        <w:t>Rà soát để trình cấp có thẩm quyền công nhận ĐVHC cấp xã thuộc khu vực III, khu vực II, khu vực I, thôn, tổ dân phố đặc biệt khó khăn thuộc vùng đồng bào dân tộc thiểu số và miền núi (nếu có)</w:t>
      </w:r>
    </w:p>
    <w:p>
      <w:r>
        <w:t>Ban Dân tộc tỉnh</w:t>
      </w:r>
    </w:p>
    <w:p>
      <w:r>
        <w:t>Các sở, ban, ngành, UBND cấp huyện và các cơ quan, đơn vị, địa phương liên quan</w:t>
      </w:r>
    </w:p>
    <w:p>
      <w:r>
        <w:t>Trong năm 2024</w:t>
      </w:r>
    </w:p>
    <w:p>
      <w:r>
        <w:t>4</w:t>
      </w:r>
    </w:p>
    <w:p>
      <w:r>
        <w:t>Rà soát, đề nghị công nhận ĐVHC cấp xã đạt chuẩn nông thôn mới, nông thôn mới nâng cao, nông thôn mới kiểu mẫu sau sắp xếp ĐVHC (nếu có)</w:t>
      </w:r>
    </w:p>
    <w:p>
      <w:r>
        <w:t>Sở Nông nghiệp và Phát triển nông thôn</w:t>
      </w:r>
    </w:p>
    <w:p>
      <w:r>
        <w:t>Các sở, ban, ngành, UBND cấp huyện và các cơ quan, đơn vị, địa phương liên quan</w:t>
      </w:r>
    </w:p>
    <w:p>
      <w:r>
        <w:t>Trong năm 2024</w:t>
      </w:r>
    </w:p>
    <w:p>
      <w:r>
        <w:t>5</w:t>
      </w:r>
    </w:p>
    <w:p>
      <w:r>
        <w:t>Rà soát, đề nghị công nhận ĐVHC cấp xã là vùng an toàn khu, xã an toàn khu, Anh hùng lao động khi thực hiện sắp xếp đơn vị hành chính (nếu có).</w:t>
      </w:r>
    </w:p>
    <w:p>
      <w:r>
        <w:t>Sở Nội vụ</w:t>
      </w:r>
    </w:p>
    <w:p>
      <w:r>
        <w:t>Các sở, ban, ngành, UBND cấp huyện và các cơ quan, đơn vị, địa phương liên quan</w:t>
      </w:r>
    </w:p>
    <w:p>
      <w:r>
        <w:t>Trong năm 2024</w:t>
      </w:r>
    </w:p>
    <w:p>
      <w:r>
        <w:t>6</w:t>
      </w:r>
    </w:p>
    <w:p>
      <w:r>
        <w:t>Rà soát, đề nghị công nhận ĐVHC cấp xã là xã được phong tặng danh hiệu Anh hùng lực lượng vũ trang Nhân dân khi thực hiện sắp xếp ĐVHC (nếu có)</w:t>
      </w:r>
    </w:p>
    <w:p>
      <w:r>
        <w:t>Bộ Chỉ huy Quân sự tỉnh</w:t>
      </w:r>
    </w:p>
    <w:p>
      <w:r>
        <w:t>Các sở, ban, ngành, UBND cấp huyện và các cơ quan, đơn vị, địa phương liên quan</w:t>
      </w:r>
    </w:p>
    <w:p>
      <w:r>
        <w:t>Trong năm 2024</w:t>
      </w:r>
    </w:p>
    <w:p>
      <w:r>
        <w:t>7</w:t>
      </w:r>
    </w:p>
    <w:p>
      <w:r>
        <w:t>Rà soát, đề nghị công nhận là huyện nghèo, xã đặc biệt khó khăn vùng bãi ngang, ven biển và hải đảo được hình thành sau sắp xếp ĐVHC (nếu có)</w:t>
      </w:r>
    </w:p>
    <w:p>
      <w:r>
        <w:t>Sở Lao động, Thương binh và Xã hội</w:t>
      </w:r>
    </w:p>
    <w:p>
      <w:r>
        <w:t>Các sở, ban, ngành, UBND cấp huyện và các cơ quan, đơn vị, địa phương liên quan</w:t>
      </w:r>
    </w:p>
    <w:p>
      <w:r>
        <w:t>Trong năm 2024</w:t>
      </w:r>
    </w:p>
    <w:p>
      <w:r>
        <w:t>IV</w:t>
      </w:r>
    </w:p>
    <w:p>
      <w:r>
        <w:t>Về hồ sơ địa giới hành chính và phân loại ĐVHC</w:t>
      </w:r>
    </w:p>
    <w:p>
      <w:r>
        <w:t>1</w:t>
      </w:r>
    </w:p>
    <w:p>
      <w:r>
        <w:t>Về chỉnh lý, bổ sung hồ sơ, bản đồ địa giới đơn vị hành chính các cấp</w:t>
      </w:r>
    </w:p>
    <w:p>
      <w:r>
        <w:t>Sở Nội vụ</w:t>
      </w:r>
    </w:p>
    <w:p>
      <w:r>
        <w:t>UBND cấp huyện và các sở ngành, đơn vị, địa phương liên quan</w:t>
      </w:r>
    </w:p>
    <w:p>
      <w:r>
        <w:t>Trong 06 tháng , kể từ ngày Nghị quyết có hiệu lực thi hành hoặc sản phẩm Dự án 513 được Bộ Nội vụ nghiệm thu</w:t>
      </w:r>
    </w:p>
    <w:p>
      <w:r>
        <w:t>2</w:t>
      </w:r>
    </w:p>
    <w:p>
      <w:r>
        <w:t>Về phân loại ĐVHC hình thành sau khi sắp xếp ĐVHC</w:t>
      </w:r>
    </w:p>
    <w:p>
      <w:r>
        <w:t>UBND cấp huyện (chỉ đạo lập hồ sơ)</w:t>
      </w:r>
    </w:p>
    <w:p>
      <w:r>
        <w:t>Sở Nội vụ và cơ quan, đơn vị, địa phương liên quan</w:t>
      </w:r>
    </w:p>
    <w:p>
      <w:r>
        <w:t>Sau 01 năm , kể từ ngày Nghị quyết có hiệu lực thi hành</w:t>
      </w:r>
    </w:p>
    <w:p>
      <w:r>
        <w:t>Sở Nội vụ (thẩm định)</w:t>
      </w:r>
    </w:p>
    <w:p>
      <w:r>
        <w:t>UBND cấp huyện và các sở ngành, đơn vị,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